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00106_1_1507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ff87c6231ef47b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quare magnes do spawania - 75x5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S-81001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quare magnes do spawania - 75x5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1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AGSQUARE6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holding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6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ff87c6231ef47b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